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C3AE" w14:textId="21216539" w:rsidR="00E12627" w:rsidRPr="00E12627" w:rsidRDefault="00E12627" w:rsidP="00E12627">
      <w:pPr>
        <w:spacing w:line="300" w:lineRule="atLeast"/>
        <w:contextualSpacing/>
        <w:jc w:val="center"/>
        <w:rPr>
          <w:rFonts w:ascii="Arial" w:hAnsi="Arial" w:cs="Arial"/>
          <w:b/>
        </w:rPr>
      </w:pPr>
      <w:r w:rsidRPr="00E12627">
        <w:rPr>
          <w:rFonts w:ascii="Arial" w:hAnsi="Arial" w:cs="Arial"/>
          <w:b/>
        </w:rPr>
        <w:t xml:space="preserve">Příloha č. </w:t>
      </w:r>
      <w:r w:rsidRPr="00E12627">
        <w:rPr>
          <w:rFonts w:ascii="Arial" w:hAnsi="Arial" w:cs="Arial"/>
          <w:b/>
        </w:rPr>
        <w:t>4</w:t>
      </w:r>
      <w:r w:rsidRPr="00E12627">
        <w:rPr>
          <w:rFonts w:ascii="Arial" w:hAnsi="Arial" w:cs="Arial"/>
          <w:b/>
        </w:rPr>
        <w:t>. Zadávací dokumentace</w:t>
      </w:r>
    </w:p>
    <w:p w14:paraId="72A01500" w14:textId="77777777" w:rsidR="00404956" w:rsidRPr="00E12627" w:rsidRDefault="00404956" w:rsidP="002D1EB7">
      <w:pPr>
        <w:pStyle w:val="Podnadpis"/>
        <w:spacing w:before="240"/>
        <w:rPr>
          <w:rFonts w:cs="Arial"/>
        </w:rPr>
      </w:pPr>
    </w:p>
    <w:p w14:paraId="69F75231" w14:textId="3A83F022" w:rsidR="002D1EB7" w:rsidRPr="00E12627" w:rsidRDefault="002D1EB7" w:rsidP="002D1EB7">
      <w:pPr>
        <w:pStyle w:val="Podnadpis"/>
        <w:spacing w:before="240"/>
        <w:rPr>
          <w:rFonts w:cs="Arial"/>
        </w:rPr>
      </w:pPr>
      <w:r w:rsidRPr="00E12627">
        <w:rPr>
          <w:rFonts w:cs="Arial"/>
        </w:rPr>
        <w:t>ČESTNÉ PROHLÁŠENÍ</w:t>
      </w:r>
    </w:p>
    <w:p w14:paraId="5019247A" w14:textId="77777777" w:rsidR="002D1EB7" w:rsidRPr="00E12627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E12627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12627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E1262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E12627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E12627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5CB737FA" w14:textId="3FF683AC" w:rsidR="00E12627" w:rsidRPr="00E12627" w:rsidRDefault="00E12627" w:rsidP="00E12627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E12627">
        <w:rPr>
          <w:rFonts w:ascii="Arial" w:hAnsi="Arial" w:cs="Arial"/>
          <w:sz w:val="20"/>
          <w:szCs w:val="20"/>
        </w:rPr>
        <w:t>k</w:t>
      </w:r>
    </w:p>
    <w:p w14:paraId="7BEB5D44" w14:textId="77777777" w:rsidR="00E12627" w:rsidRPr="00E12627" w:rsidRDefault="00E12627" w:rsidP="00E12627">
      <w:pPr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E12627">
        <w:rPr>
          <w:rFonts w:ascii="Arial" w:hAnsi="Arial" w:cs="Arial"/>
          <w:sz w:val="20"/>
          <w:szCs w:val="20"/>
        </w:rPr>
        <w:t>veřejné zakázce s názvem</w:t>
      </w:r>
    </w:p>
    <w:p w14:paraId="0F65E5AE" w14:textId="77777777" w:rsidR="00E12627" w:rsidRPr="00E12627" w:rsidRDefault="00E12627" w:rsidP="00E12627">
      <w:pPr>
        <w:spacing w:line="300" w:lineRule="auto"/>
        <w:jc w:val="center"/>
        <w:rPr>
          <w:rFonts w:ascii="Arial" w:hAnsi="Arial" w:cs="Arial"/>
        </w:rPr>
      </w:pPr>
    </w:p>
    <w:p w14:paraId="5328EDF2" w14:textId="77777777" w:rsidR="00E12627" w:rsidRPr="00E12627" w:rsidRDefault="00E12627" w:rsidP="00E12627">
      <w:pPr>
        <w:spacing w:line="30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E12627">
        <w:rPr>
          <w:rFonts w:ascii="Arial" w:hAnsi="Arial" w:cs="Arial"/>
          <w:b/>
          <w:bCs/>
          <w:sz w:val="26"/>
          <w:szCs w:val="26"/>
        </w:rPr>
        <w:t>„Ostraha objektu ÚMČ Praha 2“</w:t>
      </w:r>
    </w:p>
    <w:p w14:paraId="627DA30D" w14:textId="77777777" w:rsidR="002D1EB7" w:rsidRPr="00E12627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5D416012" w14:textId="77777777" w:rsidR="002D1EB7" w:rsidRPr="00E1262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>(dále jen „veřejná zakázka“)</w:t>
      </w:r>
      <w:r w:rsidRPr="00E12627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E1262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E12627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E12627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E12627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B8D4E23" w14:textId="77101833" w:rsidR="00E12627" w:rsidRPr="00E12627" w:rsidRDefault="00E12627" w:rsidP="00E12627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>Dodavatel</w:t>
      </w:r>
      <w:r w:rsidRPr="00E12627">
        <w:rPr>
          <w:rFonts w:ascii="Arial" w:eastAsia="Arial" w:hAnsi="Arial" w:cs="Arial"/>
          <w:sz w:val="20"/>
          <w:szCs w:val="20"/>
        </w:rPr>
        <w:t xml:space="preserve"> zadávacího řízení:</w:t>
      </w:r>
    </w:p>
    <w:p w14:paraId="76FB7CA3" w14:textId="159534C6" w:rsidR="00E12627" w:rsidRPr="00E12627" w:rsidRDefault="00E12627" w:rsidP="00E12627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 xml:space="preserve">Název společnosti: </w:t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</w:t>
      </w:r>
    </w:p>
    <w:p w14:paraId="28E97705" w14:textId="18165039" w:rsidR="00E12627" w:rsidRPr="00E12627" w:rsidRDefault="00E12627" w:rsidP="00E12627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>Sídlo:</w:t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 xml:space="preserve"> </w:t>
      </w:r>
      <w:r w:rsidRPr="00E12627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</w:t>
      </w:r>
    </w:p>
    <w:p w14:paraId="1F87D3C2" w14:textId="2B104857" w:rsidR="00E12627" w:rsidRPr="00E12627" w:rsidRDefault="00E12627" w:rsidP="00E12627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 xml:space="preserve">IČO: </w:t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</w:t>
      </w:r>
    </w:p>
    <w:p w14:paraId="38D38441" w14:textId="060C0129" w:rsidR="00E12627" w:rsidRPr="00E12627" w:rsidRDefault="00E12627" w:rsidP="00E12627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 xml:space="preserve">právní forma: </w:t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</w:t>
      </w:r>
    </w:p>
    <w:p w14:paraId="17A9E46D" w14:textId="2AB3FCD6" w:rsidR="00334AAD" w:rsidRPr="00E12627" w:rsidRDefault="00E12627" w:rsidP="00E1262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>osoba oprávněná jednat:</w:t>
      </w:r>
      <w:r w:rsidRPr="00E12627">
        <w:rPr>
          <w:rFonts w:ascii="Arial" w:eastAsia="Arial" w:hAnsi="Arial" w:cs="Arial"/>
          <w:sz w:val="20"/>
          <w:szCs w:val="20"/>
        </w:rPr>
        <w:tab/>
      </w:r>
      <w:r w:rsidRPr="00E12627">
        <w:rPr>
          <w:rFonts w:ascii="Arial" w:eastAsia="Arial" w:hAnsi="Arial" w:cs="Arial"/>
          <w:sz w:val="20"/>
          <w:szCs w:val="20"/>
        </w:rPr>
        <w:t xml:space="preserve"> </w:t>
      </w:r>
      <w:r w:rsidRPr="00E12627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</w:t>
      </w:r>
    </w:p>
    <w:p w14:paraId="0B748049" w14:textId="0F1302D9" w:rsidR="00295221" w:rsidRPr="00E12627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E12627">
        <w:rPr>
          <w:rFonts w:ascii="Arial" w:eastAsia="Arial" w:hAnsi="Arial" w:cs="Arial"/>
          <w:sz w:val="20"/>
          <w:szCs w:val="20"/>
        </w:rPr>
        <w:t>(dále jen „</w:t>
      </w:r>
      <w:r w:rsidR="002D1EB7" w:rsidRPr="00E12627">
        <w:rPr>
          <w:rFonts w:ascii="Arial" w:eastAsia="Arial" w:hAnsi="Arial" w:cs="Arial"/>
          <w:sz w:val="20"/>
          <w:szCs w:val="20"/>
        </w:rPr>
        <w:t>dodavatel</w:t>
      </w:r>
      <w:r w:rsidRPr="00E12627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70A017E" w14:textId="77777777" w:rsidR="00E12627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</w:p>
    <w:p w14:paraId="4CA271D7" w14:textId="77777777" w:rsidR="00E12627" w:rsidRDefault="00E126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BE6482" w14:textId="77777777" w:rsidR="00E12627" w:rsidRDefault="00E126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25E7E810" w:rsidR="00DD0B71" w:rsidRPr="00334AAD" w:rsidRDefault="009D174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="00DD0B71"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sectPr w:rsidR="00072B20" w:rsidSect="00401F7C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5872" w14:textId="77777777" w:rsidR="00EF48F6" w:rsidRDefault="00EF48F6" w:rsidP="00072B20">
      <w:r>
        <w:separator/>
      </w:r>
    </w:p>
  </w:endnote>
  <w:endnote w:type="continuationSeparator" w:id="0">
    <w:p w14:paraId="08AC66A2" w14:textId="77777777" w:rsidR="00EF48F6" w:rsidRDefault="00EF48F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479D7" w14:textId="77777777" w:rsidR="00EF48F6" w:rsidRDefault="00EF48F6" w:rsidP="00072B20">
      <w:r>
        <w:separator/>
      </w:r>
    </w:p>
  </w:footnote>
  <w:footnote w:type="continuationSeparator" w:id="0">
    <w:p w14:paraId="1F5AE757" w14:textId="77777777" w:rsidR="00EF48F6" w:rsidRDefault="00EF48F6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384C93C1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661748">
    <w:abstractNumId w:val="1"/>
  </w:num>
  <w:num w:numId="2" w16cid:durableId="192310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16A64"/>
    <w:rsid w:val="00034555"/>
    <w:rsid w:val="00035736"/>
    <w:rsid w:val="00070D8D"/>
    <w:rsid w:val="00072509"/>
    <w:rsid w:val="00072B20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7BDD"/>
    <w:rsid w:val="002C1BB2"/>
    <w:rsid w:val="002D1EB7"/>
    <w:rsid w:val="002F514E"/>
    <w:rsid w:val="00301E66"/>
    <w:rsid w:val="00334AAD"/>
    <w:rsid w:val="00345B47"/>
    <w:rsid w:val="0038778A"/>
    <w:rsid w:val="003B312E"/>
    <w:rsid w:val="003B6DE8"/>
    <w:rsid w:val="003D1FE7"/>
    <w:rsid w:val="003E299F"/>
    <w:rsid w:val="003E3358"/>
    <w:rsid w:val="003F73D6"/>
    <w:rsid w:val="00401F7C"/>
    <w:rsid w:val="00404956"/>
    <w:rsid w:val="00407E9B"/>
    <w:rsid w:val="00425D33"/>
    <w:rsid w:val="00447A41"/>
    <w:rsid w:val="00471E9E"/>
    <w:rsid w:val="0048435D"/>
    <w:rsid w:val="004A242C"/>
    <w:rsid w:val="005350EB"/>
    <w:rsid w:val="006249AA"/>
    <w:rsid w:val="00634B36"/>
    <w:rsid w:val="0069477C"/>
    <w:rsid w:val="006A06DD"/>
    <w:rsid w:val="006D3C26"/>
    <w:rsid w:val="006E065C"/>
    <w:rsid w:val="006E1694"/>
    <w:rsid w:val="006F3D79"/>
    <w:rsid w:val="00721B32"/>
    <w:rsid w:val="00765923"/>
    <w:rsid w:val="00767923"/>
    <w:rsid w:val="00784F1D"/>
    <w:rsid w:val="00796C02"/>
    <w:rsid w:val="00813049"/>
    <w:rsid w:val="00863E62"/>
    <w:rsid w:val="00887AF5"/>
    <w:rsid w:val="008B1D8C"/>
    <w:rsid w:val="008B54A3"/>
    <w:rsid w:val="008E7D0E"/>
    <w:rsid w:val="00914AC4"/>
    <w:rsid w:val="00933325"/>
    <w:rsid w:val="00934DDE"/>
    <w:rsid w:val="009526EB"/>
    <w:rsid w:val="009805B1"/>
    <w:rsid w:val="009A79C0"/>
    <w:rsid w:val="009D174E"/>
    <w:rsid w:val="00A6070D"/>
    <w:rsid w:val="00AA04DA"/>
    <w:rsid w:val="00AC1D6B"/>
    <w:rsid w:val="00AD6071"/>
    <w:rsid w:val="00AD6B98"/>
    <w:rsid w:val="00AF5B9D"/>
    <w:rsid w:val="00B01BA7"/>
    <w:rsid w:val="00B04742"/>
    <w:rsid w:val="00B12266"/>
    <w:rsid w:val="00B449B6"/>
    <w:rsid w:val="00B53352"/>
    <w:rsid w:val="00BC34F6"/>
    <w:rsid w:val="00C261D7"/>
    <w:rsid w:val="00C56028"/>
    <w:rsid w:val="00C573D7"/>
    <w:rsid w:val="00C74CEC"/>
    <w:rsid w:val="00CF289D"/>
    <w:rsid w:val="00D25AB0"/>
    <w:rsid w:val="00D42621"/>
    <w:rsid w:val="00D527A4"/>
    <w:rsid w:val="00DA638B"/>
    <w:rsid w:val="00DB337D"/>
    <w:rsid w:val="00DC6597"/>
    <w:rsid w:val="00DD0B71"/>
    <w:rsid w:val="00DD7E5F"/>
    <w:rsid w:val="00DE2A51"/>
    <w:rsid w:val="00DF524B"/>
    <w:rsid w:val="00E12627"/>
    <w:rsid w:val="00E33069"/>
    <w:rsid w:val="00E85C87"/>
    <w:rsid w:val="00E93B2E"/>
    <w:rsid w:val="00EA7821"/>
    <w:rsid w:val="00EB2C8B"/>
    <w:rsid w:val="00EF48F6"/>
    <w:rsid w:val="00F2112A"/>
    <w:rsid w:val="00F649B0"/>
    <w:rsid w:val="00FC597F"/>
    <w:rsid w:val="00FD2670"/>
    <w:rsid w:val="00FF198E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DB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ek Šnajdr</cp:lastModifiedBy>
  <cp:revision>8</cp:revision>
  <dcterms:created xsi:type="dcterms:W3CDTF">2025-03-06T14:37:00Z</dcterms:created>
  <dcterms:modified xsi:type="dcterms:W3CDTF">2025-09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